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46C5" w14:textId="2233F12D" w:rsidR="00F7416B" w:rsidRPr="005955FD" w:rsidRDefault="00F7416B" w:rsidP="00F7416B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 xml:space="preserve">Załącznik nr </w:t>
      </w:r>
      <w:r w:rsidR="007B7BFD">
        <w:rPr>
          <w:sz w:val="20"/>
          <w:szCs w:val="20"/>
        </w:rPr>
        <w:t>2</w:t>
      </w:r>
    </w:p>
    <w:p w14:paraId="431BE42F" w14:textId="0AD8F412" w:rsidR="00F7416B" w:rsidRPr="005955FD" w:rsidRDefault="00F7416B" w:rsidP="00F7416B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 w:rsidR="004E494A">
        <w:rPr>
          <w:sz w:val="20"/>
          <w:szCs w:val="20"/>
        </w:rPr>
        <w:t xml:space="preserve"> DS./</w:t>
      </w:r>
      <w:r w:rsidR="00A04B15">
        <w:rPr>
          <w:sz w:val="20"/>
          <w:szCs w:val="20"/>
        </w:rPr>
        <w:t>9</w:t>
      </w:r>
      <w:r w:rsidR="004E494A">
        <w:rPr>
          <w:sz w:val="20"/>
          <w:szCs w:val="20"/>
        </w:rPr>
        <w:t>/202</w:t>
      </w:r>
      <w:r w:rsidR="00A04B15">
        <w:rPr>
          <w:sz w:val="20"/>
          <w:szCs w:val="20"/>
        </w:rPr>
        <w:t>2</w:t>
      </w:r>
      <w:r w:rsidRPr="005955FD">
        <w:rPr>
          <w:sz w:val="20"/>
          <w:szCs w:val="20"/>
        </w:rPr>
        <w:t xml:space="preserve"> z dnia </w:t>
      </w:r>
      <w:r w:rsidR="00A04B15">
        <w:rPr>
          <w:sz w:val="20"/>
          <w:szCs w:val="20"/>
        </w:rPr>
        <w:t>2</w:t>
      </w:r>
      <w:r w:rsidR="001A7ABD">
        <w:rPr>
          <w:sz w:val="20"/>
          <w:szCs w:val="20"/>
        </w:rPr>
        <w:t>8</w:t>
      </w:r>
      <w:r w:rsidR="00A04B15">
        <w:rPr>
          <w:sz w:val="20"/>
          <w:szCs w:val="20"/>
        </w:rPr>
        <w:t xml:space="preserve">/04/2022 </w:t>
      </w:r>
      <w:r w:rsidRPr="005955FD">
        <w:rPr>
          <w:sz w:val="20"/>
          <w:szCs w:val="20"/>
        </w:rPr>
        <w:t xml:space="preserve">r. </w:t>
      </w:r>
    </w:p>
    <w:p w14:paraId="200DB924" w14:textId="77777777" w:rsidR="00F7416B" w:rsidRDefault="00F7416B" w:rsidP="00F7416B">
      <w:pPr>
        <w:rPr>
          <w:b/>
          <w:sz w:val="16"/>
          <w:szCs w:val="16"/>
        </w:rPr>
      </w:pPr>
    </w:p>
    <w:p w14:paraId="49845A4B" w14:textId="77777777" w:rsidR="00F7416B" w:rsidRPr="00181E26" w:rsidRDefault="00F7416B" w:rsidP="00F7416B">
      <w:pPr>
        <w:rPr>
          <w:b/>
          <w:sz w:val="16"/>
          <w:szCs w:val="16"/>
        </w:rPr>
      </w:pPr>
    </w:p>
    <w:p w14:paraId="7588BC45" w14:textId="77777777" w:rsidR="00F7416B" w:rsidRDefault="00F7416B" w:rsidP="00F7416B">
      <w:pPr>
        <w:jc w:val="center"/>
        <w:rPr>
          <w:b/>
        </w:rPr>
      </w:pPr>
      <w:r>
        <w:rPr>
          <w:b/>
        </w:rPr>
        <w:t>Formularz ofertowy</w:t>
      </w:r>
    </w:p>
    <w:p w14:paraId="19AB98C8" w14:textId="77777777" w:rsidR="00F7416B" w:rsidRPr="00181E26" w:rsidRDefault="00F7416B" w:rsidP="00F7416B">
      <w:pPr>
        <w:rPr>
          <w:sz w:val="36"/>
          <w:szCs w:val="36"/>
        </w:rPr>
      </w:pPr>
    </w:p>
    <w:p w14:paraId="6710F1EB" w14:textId="6CF59B5F" w:rsidR="00F7416B" w:rsidRPr="006C213A" w:rsidRDefault="00F7416B" w:rsidP="006C213A">
      <w:pPr>
        <w:jc w:val="both"/>
        <w:rPr>
          <w:b/>
          <w:bCs/>
        </w:rPr>
      </w:pPr>
      <w:r>
        <w:t xml:space="preserve">na realizację  </w:t>
      </w:r>
      <w:r w:rsidRPr="0004758C">
        <w:t xml:space="preserve">zamówienia polegającego na </w:t>
      </w:r>
      <w:r>
        <w:t xml:space="preserve">dostawie </w:t>
      </w:r>
      <w:bookmarkStart w:id="0" w:name="_Hlk101875133"/>
      <w:bookmarkStart w:id="1" w:name="_Hlk101875895"/>
      <w:r w:rsidR="006C213A" w:rsidRPr="006C213A">
        <w:rPr>
          <w:b/>
          <w:bCs/>
        </w:rPr>
        <w:t>mebli szkolnych na potrzeby jednostek oświatowych prowadzonych przez Gminę Brodnica</w:t>
      </w:r>
      <w:bookmarkEnd w:id="0"/>
      <w:r w:rsidR="006C213A" w:rsidRPr="006C213A">
        <w:rPr>
          <w:b/>
          <w:bCs/>
        </w:rPr>
        <w:t xml:space="preserve"> </w:t>
      </w:r>
      <w:r w:rsidRPr="00F77610">
        <w:rPr>
          <w:b/>
          <w:bCs/>
        </w:rPr>
        <w:t>w związku z realizacją projektu grantowego pn. „Dostępna szkoła- innowacyjne rozwiązania w kreowaniu przyjaznej przestrzeni edukacyjnej z uwzględnieniem potrzeb uczniów oraz otoczenia”</w:t>
      </w:r>
      <w:r>
        <w:rPr>
          <w:b/>
          <w:bCs/>
        </w:rPr>
        <w:t xml:space="preserve"> </w:t>
      </w:r>
      <w:r w:rsidRPr="003618F5">
        <w:t xml:space="preserve">współfinansowanego ze środków Europejskiego Funduszu Społecznego, realizowanego </w:t>
      </w:r>
      <w:r w:rsidR="006C213A">
        <w:br/>
      </w:r>
      <w:r w:rsidRPr="003618F5">
        <w:t>w ramach Programu Operacyjnego Wiedza Edukacja Rozwój 2014-2020</w:t>
      </w:r>
      <w:bookmarkEnd w:id="1"/>
      <w:r w:rsidRPr="003618F5">
        <w:t>,</w:t>
      </w:r>
    </w:p>
    <w:p w14:paraId="101DA63B" w14:textId="77777777" w:rsidR="00F7416B" w:rsidRDefault="00F7416B" w:rsidP="00F7416B">
      <w:pPr>
        <w:rPr>
          <w:b/>
        </w:rPr>
      </w:pPr>
    </w:p>
    <w:p w14:paraId="5C7EE173" w14:textId="77777777" w:rsidR="00F7416B" w:rsidRPr="002372AF" w:rsidRDefault="00F7416B" w:rsidP="00F7416B">
      <w:pPr>
        <w:rPr>
          <w:b/>
        </w:rPr>
      </w:pPr>
      <w:r>
        <w:rPr>
          <w:b/>
        </w:rPr>
        <w:t xml:space="preserve">I. Nazwa zamawiającego: Gmina Brodnica </w:t>
      </w:r>
    </w:p>
    <w:p w14:paraId="0A9BE594" w14:textId="77777777" w:rsidR="00F7416B" w:rsidRDefault="00F7416B" w:rsidP="00F7416B">
      <w:r>
        <w:t>Kierownik Zamawiającego: Wójt Gminy Brodnica</w:t>
      </w:r>
    </w:p>
    <w:p w14:paraId="19C3085A" w14:textId="77777777" w:rsidR="00F7416B" w:rsidRDefault="00F7416B" w:rsidP="00F7416B">
      <w:pPr>
        <w:tabs>
          <w:tab w:val="left" w:pos="2600"/>
        </w:tabs>
      </w:pPr>
      <w:r>
        <w:t>Adres: ul. Parkowa 2</w:t>
      </w:r>
    </w:p>
    <w:p w14:paraId="6A243744" w14:textId="77777777" w:rsidR="00F7416B" w:rsidRDefault="00F7416B" w:rsidP="00F7416B">
      <w:r>
        <w:t>63-112 Brodnica</w:t>
      </w:r>
    </w:p>
    <w:p w14:paraId="0A690BFD" w14:textId="77777777" w:rsidR="00F7416B" w:rsidRDefault="00F7416B" w:rsidP="00F7416B">
      <w:pPr>
        <w:rPr>
          <w:lang w:val="de-DE"/>
        </w:rPr>
      </w:pPr>
      <w:r>
        <w:rPr>
          <w:lang w:val="de-DE"/>
        </w:rPr>
        <w:t xml:space="preserve">E–mail: </w:t>
      </w:r>
      <w:hyperlink r:id="rId8" w:history="1">
        <w:r w:rsidRPr="00D4520A">
          <w:rPr>
            <w:rStyle w:val="Hipercze"/>
            <w:lang w:val="de-DE"/>
          </w:rPr>
          <w:t>ug@brodnica.net.pl</w:t>
        </w:r>
      </w:hyperlink>
    </w:p>
    <w:p w14:paraId="7AFDAC0B" w14:textId="77777777" w:rsidR="00F7416B" w:rsidRDefault="00F7416B" w:rsidP="00F7416B">
      <w:pPr>
        <w:rPr>
          <w:lang w:val="de-DE"/>
        </w:rPr>
      </w:pPr>
      <w:r>
        <w:rPr>
          <w:lang w:val="de-DE"/>
        </w:rPr>
        <w:t xml:space="preserve">Telefon: 61 28 42 500 </w:t>
      </w:r>
    </w:p>
    <w:p w14:paraId="70BE189B" w14:textId="77777777" w:rsidR="00F7416B" w:rsidRPr="00181E26" w:rsidRDefault="00F7416B" w:rsidP="00F7416B">
      <w:pPr>
        <w:jc w:val="both"/>
      </w:pPr>
    </w:p>
    <w:p w14:paraId="47C2E0D4" w14:textId="77777777" w:rsidR="00F7416B" w:rsidRPr="00B60404" w:rsidRDefault="00F7416B" w:rsidP="00F7416B">
      <w:pPr>
        <w:jc w:val="both"/>
        <w:rPr>
          <w:b/>
        </w:rPr>
      </w:pPr>
      <w:r>
        <w:rPr>
          <w:b/>
        </w:rPr>
        <w:t>II</w:t>
      </w:r>
      <w:r w:rsidRPr="00B60404">
        <w:rPr>
          <w:b/>
        </w:rPr>
        <w:t>. Nazwa i adres Wykonawcy:</w:t>
      </w:r>
      <w:r>
        <w:rPr>
          <w:b/>
        </w:rPr>
        <w:t xml:space="preserve"> </w:t>
      </w:r>
    </w:p>
    <w:p w14:paraId="1A37FBDC" w14:textId="77777777" w:rsidR="00F7416B" w:rsidRDefault="00F7416B" w:rsidP="00F7416B">
      <w:pPr>
        <w:rPr>
          <w:sz w:val="18"/>
          <w:szCs w:val="18"/>
        </w:rPr>
      </w:pPr>
      <w:r>
        <w:t xml:space="preserve">Nazwa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</w:p>
    <w:p w14:paraId="70C5EE67" w14:textId="6281D3BA" w:rsidR="00F7416B" w:rsidRPr="00B15225" w:rsidRDefault="006C213A" w:rsidP="00F7416B">
      <w:pPr>
        <w:rPr>
          <w:sz w:val="18"/>
          <w:szCs w:val="18"/>
        </w:rPr>
      </w:pPr>
      <w:r>
        <w:t>Adres</w:t>
      </w:r>
      <w:r w:rsidR="00F7416B">
        <w:t xml:space="preserve"> 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457CA32" w14:textId="4BB541D1" w:rsidR="00F7416B" w:rsidRDefault="006C213A" w:rsidP="00F7416B">
      <w:r>
        <w:t>NIP/KRS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14:paraId="66F4C5D7" w14:textId="77777777" w:rsidR="00F7416B" w:rsidRDefault="00F7416B" w:rsidP="00F7416B">
      <w:pPr>
        <w:rPr>
          <w:sz w:val="18"/>
          <w:szCs w:val="18"/>
        </w:rPr>
      </w:pPr>
      <w:r>
        <w:t>Nr telefonu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756B5AD" w14:textId="27131916" w:rsidR="00F7416B" w:rsidRPr="002826A9" w:rsidRDefault="006C213A" w:rsidP="00F7416B">
      <w:r>
        <w:t>e-mail</w:t>
      </w:r>
      <w:r w:rsidR="00F7416B">
        <w:t xml:space="preserve"> 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4848F41" w14:textId="77777777" w:rsidR="00F7416B" w:rsidRPr="00CF37AA" w:rsidRDefault="00F7416B" w:rsidP="00F7416B">
      <w:pPr>
        <w:jc w:val="both"/>
      </w:pPr>
    </w:p>
    <w:p w14:paraId="5C788F8C" w14:textId="77777777" w:rsidR="00F7416B" w:rsidRPr="00CF37AA" w:rsidRDefault="00F7416B" w:rsidP="00F7416B">
      <w:pPr>
        <w:jc w:val="both"/>
        <w:rPr>
          <w:b/>
        </w:rPr>
      </w:pPr>
      <w:r>
        <w:rPr>
          <w:b/>
        </w:rPr>
        <w:t>III</w:t>
      </w:r>
      <w:r w:rsidRPr="00CF37AA">
        <w:rPr>
          <w:b/>
        </w:rPr>
        <w:t>. Nazwa i przedmiot zamówienia:</w:t>
      </w:r>
    </w:p>
    <w:p w14:paraId="1827CD05" w14:textId="77777777" w:rsidR="00F7416B" w:rsidRDefault="00F7416B" w:rsidP="00F7416B">
      <w:pPr>
        <w:jc w:val="both"/>
      </w:pPr>
    </w:p>
    <w:p w14:paraId="49F10684" w14:textId="5888AAB5" w:rsidR="00F7416B" w:rsidRDefault="00F7416B" w:rsidP="00F7416B">
      <w:pPr>
        <w:jc w:val="both"/>
      </w:pPr>
      <w:r>
        <w:t xml:space="preserve">Dostawa </w:t>
      </w:r>
      <w:r w:rsidR="006C213A" w:rsidRPr="006C213A">
        <w:t>mebli szkolnych na potrzeby jednostek oświatowych prowadzonych przez Gminę Brodnica</w:t>
      </w:r>
      <w:r w:rsidRPr="00F77610">
        <w:t xml:space="preserve"> w związku z realizacją projektu grantowego pn. „Dostępna szkoła- innowacyjne rozwiązania w kreowaniu przyjaznej przestrzeni edukacyjnej z uwzględnieniem potrzeb uczniów oraz otoczenia”</w:t>
      </w:r>
    </w:p>
    <w:p w14:paraId="3E93DDA7" w14:textId="77777777" w:rsidR="00F7416B" w:rsidRDefault="00F7416B" w:rsidP="00F7416B">
      <w:pPr>
        <w:jc w:val="both"/>
        <w:rPr>
          <w:bCs/>
        </w:rPr>
      </w:pPr>
    </w:p>
    <w:p w14:paraId="2BBED0CB" w14:textId="3429A579" w:rsidR="00F7416B" w:rsidRPr="00F42BF1" w:rsidRDefault="00F7416B" w:rsidP="00F7416B">
      <w:pPr>
        <w:jc w:val="both"/>
        <w:rPr>
          <w:b/>
        </w:rPr>
      </w:pPr>
      <w:r>
        <w:rPr>
          <w:b/>
        </w:rPr>
        <w:t>IV</w:t>
      </w:r>
      <w:r w:rsidRPr="00F42BF1">
        <w:rPr>
          <w:b/>
        </w:rPr>
        <w:t>.</w:t>
      </w:r>
      <w:r>
        <w:rPr>
          <w:b/>
        </w:rPr>
        <w:t xml:space="preserve"> </w:t>
      </w:r>
      <w:r w:rsidRPr="00F42BF1">
        <w:rPr>
          <w:b/>
        </w:rPr>
        <w:t>Wartość zamówienia:</w:t>
      </w:r>
    </w:p>
    <w:p w14:paraId="525CC686" w14:textId="77777777" w:rsidR="00F7416B" w:rsidRDefault="00F7416B" w:rsidP="00F7416B">
      <w:pPr>
        <w:rPr>
          <w:lang w:val="de-DE"/>
        </w:rPr>
      </w:pPr>
      <w:r>
        <w:rPr>
          <w:lang w:val="de-DE"/>
        </w:rPr>
        <w:t>Oferuję wykonanie przedmiotu zamówienia za:</w:t>
      </w:r>
    </w:p>
    <w:p w14:paraId="4C38E728" w14:textId="77777777" w:rsidR="00F7416B" w:rsidRDefault="00F7416B" w:rsidP="00F7416B">
      <w:r>
        <w:rPr>
          <w:lang w:val="de-DE"/>
        </w:rPr>
        <w:t xml:space="preserve">   cenę brutto:</w:t>
      </w:r>
      <w:r w:rsidRPr="00285DD6">
        <w:t xml:space="preserve"> </w:t>
      </w:r>
      <w:r>
        <w:t>................................................................................................................................</w:t>
      </w:r>
    </w:p>
    <w:p w14:paraId="3E08D9A0" w14:textId="77777777" w:rsidR="00F7416B" w:rsidRDefault="00F7416B" w:rsidP="00F7416B">
      <w:r>
        <w:t xml:space="preserve">   słownie:......................................................................................................................................</w:t>
      </w:r>
    </w:p>
    <w:p w14:paraId="74919EC5" w14:textId="77777777" w:rsidR="00F7416B" w:rsidRDefault="00F7416B" w:rsidP="00F7416B">
      <w:r>
        <w:t xml:space="preserve">   podatek VAT:...................................%, w kwocie : ..................................................................</w:t>
      </w:r>
    </w:p>
    <w:p w14:paraId="1184EEFE" w14:textId="77777777" w:rsidR="00F7416B" w:rsidRDefault="00F7416B" w:rsidP="00F7416B">
      <w:r>
        <w:t xml:space="preserve">   słownie:......................................................................................................................................</w:t>
      </w:r>
    </w:p>
    <w:p w14:paraId="33D150D4" w14:textId="77777777" w:rsidR="00F7416B" w:rsidRDefault="00F7416B" w:rsidP="00F7416B">
      <w:r>
        <w:t xml:space="preserve">   cena netto:..................................................................................................................................</w:t>
      </w:r>
    </w:p>
    <w:p w14:paraId="0016A498" w14:textId="77777777" w:rsidR="00F7416B" w:rsidRDefault="00F7416B" w:rsidP="00F7416B"/>
    <w:p w14:paraId="7FB50AF2" w14:textId="77777777" w:rsidR="00F7416B" w:rsidRDefault="00F7416B" w:rsidP="00F7416B">
      <w:r>
        <w:t xml:space="preserve">2. Deklaruję ponadto: * </w:t>
      </w:r>
    </w:p>
    <w:p w14:paraId="5F71DACD" w14:textId="77777777" w:rsidR="00F7416B" w:rsidRDefault="00F7416B" w:rsidP="00F7416B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termin wykonania zamówienia:.............................................................................……</w:t>
      </w:r>
    </w:p>
    <w:p w14:paraId="2DE3DFE3" w14:textId="77777777" w:rsidR="00F7416B" w:rsidRDefault="00F7416B" w:rsidP="00F7416B">
      <w:pPr>
        <w:numPr>
          <w:ilvl w:val="0"/>
          <w:numId w:val="6"/>
        </w:numPr>
        <w:rPr>
          <w:lang w:val="de-DE"/>
        </w:rPr>
      </w:pPr>
      <w:r w:rsidRPr="003173C0">
        <w:rPr>
          <w:lang w:val="de-DE"/>
        </w:rPr>
        <w:t>warunki płatności:...................................................................................................</w:t>
      </w:r>
      <w:r>
        <w:rPr>
          <w:lang w:val="de-DE"/>
        </w:rPr>
        <w:t>……</w:t>
      </w:r>
    </w:p>
    <w:p w14:paraId="27FE15EB" w14:textId="77777777" w:rsidR="006C213A" w:rsidRDefault="006C213A" w:rsidP="00F7416B">
      <w:pPr>
        <w:rPr>
          <w:lang w:val="de-DE"/>
        </w:rPr>
      </w:pPr>
    </w:p>
    <w:p w14:paraId="3FA431C1" w14:textId="6875F13C" w:rsidR="006C213A" w:rsidRDefault="006C213A" w:rsidP="00F7416B">
      <w:pPr>
        <w:rPr>
          <w:lang w:val="de-DE"/>
        </w:rPr>
      </w:pPr>
    </w:p>
    <w:p w14:paraId="0FB47F77" w14:textId="77777777" w:rsidR="00F96B63" w:rsidRDefault="00F96B63" w:rsidP="00F7416B">
      <w:pPr>
        <w:rPr>
          <w:lang w:val="de-DE"/>
        </w:rPr>
      </w:pPr>
    </w:p>
    <w:p w14:paraId="1A10D325" w14:textId="599B8E05" w:rsidR="00F7416B" w:rsidRDefault="00F7416B" w:rsidP="00F7416B">
      <w:pPr>
        <w:rPr>
          <w:lang w:val="de-DE"/>
        </w:rPr>
      </w:pPr>
      <w:r>
        <w:rPr>
          <w:lang w:val="de-DE"/>
        </w:rPr>
        <w:lastRenderedPageBreak/>
        <w:t xml:space="preserve">3. Załącznikami do niniejszego formularza stanowiącego integralną cześć oferty są:* </w:t>
      </w:r>
    </w:p>
    <w:p w14:paraId="78A1DBC7" w14:textId="6779D60B" w:rsidR="00F7416B" w:rsidRP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r w:rsidRPr="00F0278A">
        <w:rPr>
          <w:lang w:val="de-DE"/>
        </w:rPr>
        <w:t>certyfikaty zgodności mebli szkolnych z obowiązującą normą</w:t>
      </w:r>
      <w:r>
        <w:rPr>
          <w:lang w:val="de-DE"/>
        </w:rPr>
        <w:t xml:space="preserve"> </w:t>
      </w:r>
      <w:r w:rsidRPr="00F0278A">
        <w:rPr>
          <w:lang w:val="de-DE"/>
        </w:rPr>
        <w:t>PN-EN 1729-1:2007</w:t>
      </w:r>
    </w:p>
    <w:p w14:paraId="3D878026" w14:textId="0A564B65" w:rsid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r w:rsidRPr="00F0278A">
        <w:rPr>
          <w:lang w:val="de-DE"/>
        </w:rPr>
        <w:t xml:space="preserve">Wykaz dostaw, o którym mowa w ust. 2 pkt 1 zapytania ofertowego potwierdzający spełnianie warunku udziału w postępowaniu </w:t>
      </w:r>
    </w:p>
    <w:p w14:paraId="588DCF6B" w14:textId="77777777" w:rsid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r>
        <w:rPr>
          <w:lang w:val="de-DE"/>
        </w:rPr>
        <w:t>Referencje/ dokumenty potwierdzające należyte wykonanie zamówienia</w:t>
      </w:r>
    </w:p>
    <w:p w14:paraId="429C793D" w14:textId="535B339B" w:rsidR="00F0278A" w:rsidRDefault="00F0278A" w:rsidP="00F0278A">
      <w:pPr>
        <w:numPr>
          <w:ilvl w:val="0"/>
          <w:numId w:val="5"/>
        </w:numPr>
        <w:jc w:val="both"/>
        <w:rPr>
          <w:lang w:val="de-DE"/>
        </w:rPr>
      </w:pPr>
      <w:r w:rsidRPr="00F0278A">
        <w:rPr>
          <w:lang w:val="de-DE"/>
        </w:rPr>
        <w:t>Oświadczenie o braku istnienia o braku powiązań kapitałowych i osobowych z Zamawiającym o którym mowa w ust. 2 pkt 2 zapytania ofertowego</w:t>
      </w:r>
    </w:p>
    <w:p w14:paraId="6CD7A530" w14:textId="5001657C" w:rsidR="00F0278A" w:rsidRPr="00F0278A" w:rsidRDefault="00F0278A" w:rsidP="00F0278A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C3A0B6" w14:textId="77777777" w:rsidR="00F7416B" w:rsidRDefault="00F7416B" w:rsidP="00F7416B">
      <w:pPr>
        <w:rPr>
          <w:lang w:val="de-DE"/>
        </w:rPr>
      </w:pPr>
    </w:p>
    <w:p w14:paraId="5D6E2F8F" w14:textId="77777777" w:rsidR="006C213A" w:rsidRDefault="006C213A" w:rsidP="00F7416B">
      <w:pPr>
        <w:rPr>
          <w:lang w:val="de-DE"/>
        </w:rPr>
      </w:pPr>
    </w:p>
    <w:p w14:paraId="527E3027" w14:textId="19158E16" w:rsidR="00F7416B" w:rsidRPr="00181E26" w:rsidRDefault="00F7416B" w:rsidP="006C213A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</w:p>
    <w:p w14:paraId="4E0A1C63" w14:textId="77777777" w:rsidR="00F7416B" w:rsidRPr="00181E26" w:rsidRDefault="00F7416B" w:rsidP="00F7416B">
      <w:pPr>
        <w:rPr>
          <w:sz w:val="18"/>
          <w:szCs w:val="18"/>
        </w:rPr>
      </w:pPr>
      <w:r w:rsidRPr="00181E26">
        <w:rPr>
          <w:sz w:val="18"/>
          <w:szCs w:val="18"/>
        </w:rPr>
        <w:t>* niepotrzebne skreślić</w:t>
      </w:r>
    </w:p>
    <w:p w14:paraId="631773C9" w14:textId="4C9C4CF6" w:rsidR="001A1A39" w:rsidRDefault="001A1A39" w:rsidP="00E40836">
      <w:pPr>
        <w:rPr>
          <w:snapToGrid w:val="0"/>
          <w:sz w:val="20"/>
          <w:szCs w:val="20"/>
        </w:rPr>
      </w:pPr>
    </w:p>
    <w:sectPr w:rsidR="001A1A39" w:rsidSect="00035C9E">
      <w:headerReference w:type="default" r:id="rId9"/>
      <w:footerReference w:type="default" r:id="rId10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39FB" w14:textId="77777777" w:rsidR="003E2DE3" w:rsidRDefault="003E2DE3" w:rsidP="00806B73">
      <w:r>
        <w:separator/>
      </w:r>
    </w:p>
  </w:endnote>
  <w:endnote w:type="continuationSeparator" w:id="0">
    <w:p w14:paraId="1639F62F" w14:textId="77777777" w:rsidR="003E2DE3" w:rsidRDefault="003E2DE3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395" w14:textId="21D65D8D" w:rsidR="0019200F" w:rsidRDefault="007069E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65C4" w14:textId="77777777" w:rsidR="003E2DE3" w:rsidRDefault="003E2DE3" w:rsidP="00806B73">
      <w:r>
        <w:separator/>
      </w:r>
    </w:p>
  </w:footnote>
  <w:footnote w:type="continuationSeparator" w:id="0">
    <w:p w14:paraId="212D6A0A" w14:textId="77777777" w:rsidR="003E2DE3" w:rsidRDefault="003E2DE3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FEF" w14:textId="7D46B540" w:rsidR="00806B73" w:rsidRDefault="007069E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84191">
    <w:abstractNumId w:val="6"/>
  </w:num>
  <w:num w:numId="2" w16cid:durableId="1837720645">
    <w:abstractNumId w:val="3"/>
  </w:num>
  <w:num w:numId="3" w16cid:durableId="721295331">
    <w:abstractNumId w:val="1"/>
  </w:num>
  <w:num w:numId="4" w16cid:durableId="137773529">
    <w:abstractNumId w:val="2"/>
  </w:num>
  <w:num w:numId="5" w16cid:durableId="828522766">
    <w:abstractNumId w:val="7"/>
  </w:num>
  <w:num w:numId="6" w16cid:durableId="614603607">
    <w:abstractNumId w:val="4"/>
  </w:num>
  <w:num w:numId="7" w16cid:durableId="1483351176">
    <w:abstractNumId w:val="5"/>
  </w:num>
  <w:num w:numId="8" w16cid:durableId="56440924">
    <w:abstractNumId w:val="8"/>
  </w:num>
  <w:num w:numId="9" w16cid:durableId="137037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33EA3"/>
    <w:rsid w:val="00035C9E"/>
    <w:rsid w:val="00061356"/>
    <w:rsid w:val="000832A8"/>
    <w:rsid w:val="00084244"/>
    <w:rsid w:val="00093BD8"/>
    <w:rsid w:val="000A2ABB"/>
    <w:rsid w:val="000C3592"/>
    <w:rsid w:val="000F7E28"/>
    <w:rsid w:val="0011324A"/>
    <w:rsid w:val="00131DBC"/>
    <w:rsid w:val="00131FC9"/>
    <w:rsid w:val="00157D77"/>
    <w:rsid w:val="00164088"/>
    <w:rsid w:val="0019200F"/>
    <w:rsid w:val="001A1A39"/>
    <w:rsid w:val="001A7ABD"/>
    <w:rsid w:val="0021280F"/>
    <w:rsid w:val="00222C18"/>
    <w:rsid w:val="0024127C"/>
    <w:rsid w:val="002439D9"/>
    <w:rsid w:val="00246A3A"/>
    <w:rsid w:val="00267057"/>
    <w:rsid w:val="0027433F"/>
    <w:rsid w:val="002825A7"/>
    <w:rsid w:val="00285211"/>
    <w:rsid w:val="00297AE5"/>
    <w:rsid w:val="002A1CC5"/>
    <w:rsid w:val="002C5B73"/>
    <w:rsid w:val="00304446"/>
    <w:rsid w:val="0033414F"/>
    <w:rsid w:val="00335941"/>
    <w:rsid w:val="00341ED4"/>
    <w:rsid w:val="00374314"/>
    <w:rsid w:val="00385FC7"/>
    <w:rsid w:val="003B022D"/>
    <w:rsid w:val="003B3DEC"/>
    <w:rsid w:val="003E2DE3"/>
    <w:rsid w:val="0040562E"/>
    <w:rsid w:val="004600FB"/>
    <w:rsid w:val="004646BB"/>
    <w:rsid w:val="004D663A"/>
    <w:rsid w:val="004E494A"/>
    <w:rsid w:val="004E6AE3"/>
    <w:rsid w:val="00513411"/>
    <w:rsid w:val="00526418"/>
    <w:rsid w:val="00595CD8"/>
    <w:rsid w:val="0060589A"/>
    <w:rsid w:val="006341BF"/>
    <w:rsid w:val="00634D40"/>
    <w:rsid w:val="0065314F"/>
    <w:rsid w:val="00660E11"/>
    <w:rsid w:val="006C213A"/>
    <w:rsid w:val="007059C0"/>
    <w:rsid w:val="007069ED"/>
    <w:rsid w:val="00726C5C"/>
    <w:rsid w:val="00731A6E"/>
    <w:rsid w:val="00734D8F"/>
    <w:rsid w:val="0078019A"/>
    <w:rsid w:val="00780B87"/>
    <w:rsid w:val="00782A96"/>
    <w:rsid w:val="00795E0F"/>
    <w:rsid w:val="007B54F5"/>
    <w:rsid w:val="007B66D2"/>
    <w:rsid w:val="007B7BFD"/>
    <w:rsid w:val="007D57CA"/>
    <w:rsid w:val="007F736A"/>
    <w:rsid w:val="00806B73"/>
    <w:rsid w:val="00835407"/>
    <w:rsid w:val="00860CFC"/>
    <w:rsid w:val="0089350D"/>
    <w:rsid w:val="0089734B"/>
    <w:rsid w:val="008A0C47"/>
    <w:rsid w:val="008B5523"/>
    <w:rsid w:val="008C60E0"/>
    <w:rsid w:val="00926B65"/>
    <w:rsid w:val="009304A7"/>
    <w:rsid w:val="009418DA"/>
    <w:rsid w:val="009B008D"/>
    <w:rsid w:val="009D4E6E"/>
    <w:rsid w:val="009D71C4"/>
    <w:rsid w:val="00A0048B"/>
    <w:rsid w:val="00A03904"/>
    <w:rsid w:val="00A04B15"/>
    <w:rsid w:val="00A3033C"/>
    <w:rsid w:val="00A36CE3"/>
    <w:rsid w:val="00A66B56"/>
    <w:rsid w:val="00A72796"/>
    <w:rsid w:val="00AD0791"/>
    <w:rsid w:val="00AE36E4"/>
    <w:rsid w:val="00AE70CA"/>
    <w:rsid w:val="00B0585A"/>
    <w:rsid w:val="00B20A12"/>
    <w:rsid w:val="00B4779C"/>
    <w:rsid w:val="00B61FA3"/>
    <w:rsid w:val="00B6563B"/>
    <w:rsid w:val="00B65DB7"/>
    <w:rsid w:val="00B70D92"/>
    <w:rsid w:val="00BC353B"/>
    <w:rsid w:val="00BD0723"/>
    <w:rsid w:val="00C5220F"/>
    <w:rsid w:val="00C656A7"/>
    <w:rsid w:val="00C67D3B"/>
    <w:rsid w:val="00C83D12"/>
    <w:rsid w:val="00C90AB6"/>
    <w:rsid w:val="00CA547D"/>
    <w:rsid w:val="00CB6FE8"/>
    <w:rsid w:val="00D262C8"/>
    <w:rsid w:val="00D4559B"/>
    <w:rsid w:val="00DA7908"/>
    <w:rsid w:val="00DD01AF"/>
    <w:rsid w:val="00DE7A9C"/>
    <w:rsid w:val="00E00537"/>
    <w:rsid w:val="00E3343D"/>
    <w:rsid w:val="00E40836"/>
    <w:rsid w:val="00E47C5D"/>
    <w:rsid w:val="00E501C4"/>
    <w:rsid w:val="00EA439D"/>
    <w:rsid w:val="00ED4383"/>
    <w:rsid w:val="00EF4CC9"/>
    <w:rsid w:val="00F0278A"/>
    <w:rsid w:val="00F05E18"/>
    <w:rsid w:val="00F52857"/>
    <w:rsid w:val="00F73FA9"/>
    <w:rsid w:val="00F7416B"/>
    <w:rsid w:val="00F74B8F"/>
    <w:rsid w:val="00F9318F"/>
    <w:rsid w:val="00F95C99"/>
    <w:rsid w:val="00F96B63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rodnic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A3A-0336-4A40-969C-4271EC2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Oświata</cp:lastModifiedBy>
  <cp:revision>3</cp:revision>
  <cp:lastPrinted>2021-12-10T08:36:00Z</cp:lastPrinted>
  <dcterms:created xsi:type="dcterms:W3CDTF">2022-04-27T07:49:00Z</dcterms:created>
  <dcterms:modified xsi:type="dcterms:W3CDTF">2022-04-28T05:16:00Z</dcterms:modified>
</cp:coreProperties>
</file>